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D4" w:rsidRPr="001927D4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___</w:t>
      </w:r>
      <w:r w:rsidR="00087C00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Теоретичні основи кваліфікації злочинів___________________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0711DE" w:rsidRPr="000711DE">
        <w:rPr>
          <w:rFonts w:ascii="Times New Roman" w:hAnsi="Times New Roman"/>
          <w:color w:val="000000"/>
          <w:sz w:val="20"/>
          <w:szCs w:val="20"/>
          <w:u w:val="single"/>
          <w:lang w:val="uk-UA" w:eastAsia="uk-UA"/>
        </w:rPr>
        <w:t xml:space="preserve"> </w:t>
      </w:r>
      <w:r w:rsidR="002B3DE5">
        <w:rPr>
          <w:rFonts w:ascii="Times New Roman" w:hAnsi="Times New Roman"/>
          <w:color w:val="000000"/>
          <w:sz w:val="20"/>
          <w:szCs w:val="20"/>
          <w:lang w:val="uk-UA" w:eastAsia="uk-UA"/>
        </w:rPr>
        <w:t>__</w:t>
      </w: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лузь знань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"/>
        <w:gridCol w:w="3643"/>
        <w:gridCol w:w="2554"/>
        <w:gridCol w:w="1559"/>
        <w:gridCol w:w="1586"/>
      </w:tblGrid>
      <w:tr w:rsidR="00916DB3" w:rsidRPr="00CC646D" w:rsidTr="00916DB3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8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Складова комплексу</w:t>
            </w:r>
          </w:p>
        </w:tc>
        <w:tc>
          <w:tcPr>
            <w:tcW w:w="13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Позначення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електронного файлу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1)</w:t>
            </w:r>
          </w:p>
        </w:tc>
        <w:tc>
          <w:tcPr>
            <w:tcW w:w="1622" w:type="pct"/>
            <w:gridSpan w:val="2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явність </w:t>
            </w:r>
          </w:p>
        </w:tc>
      </w:tr>
      <w:tr w:rsidR="00916DB3" w:rsidRPr="00CC646D" w:rsidTr="00916DB3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79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04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друкова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2)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електрон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3)</w:t>
            </w:r>
          </w:p>
        </w:tc>
      </w:tr>
      <w:tr w:rsidR="00FF3FEB" w:rsidRPr="00CC646D" w:rsidTr="00916DB3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Р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П 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0D798E" w:rsidRDefault="009A69B1" w:rsidP="00554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13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.01.03</w:t>
            </w:r>
            <w:r w:rsidR="000D798E" w:rsidRPr="000D798E">
              <w:rPr>
                <w:rFonts w:ascii="Times New Roman" w:hAnsi="Times New Roman"/>
                <w:color w:val="000000"/>
                <w:lang w:val="uk-UA" w:eastAsia="uk-UA"/>
              </w:rPr>
              <w:t xml:space="preserve"> 20.09.2017 р.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заоч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РНП_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A69B1" w:rsidRDefault="009A69B1" w:rsidP="00F54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3.01.03</w:t>
            </w:r>
          </w:p>
          <w:p w:rsidR="00FF3FEB" w:rsidRPr="001572F1" w:rsidRDefault="001572F1" w:rsidP="00F54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en-US" w:eastAsia="uk-UA"/>
              </w:rPr>
              <w:t>21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>12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00000"/>
                <w:lang w:val="en-US" w:eastAsia="uk-UA"/>
              </w:rPr>
              <w:t xml:space="preserve">2017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р.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Конспект лекцій/курс лекцій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Л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54754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AC1C57" w:rsidRDefault="00AC1C57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5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15406" w:rsidRPr="00315406" w:rsidRDefault="00AC1C57" w:rsidP="00315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етодичні рекомендації </w:t>
            </w:r>
            <w:r w:rsidR="00315406" w:rsidRPr="00315406">
              <w:rPr>
                <w:rFonts w:ascii="Times New Roman" w:hAnsi="Times New Roman"/>
                <w:color w:val="000000"/>
                <w:lang w:val="uk-UA" w:eastAsia="uk-UA"/>
              </w:rPr>
              <w:t>для виконання домашнього завдання</w:t>
            </w:r>
          </w:p>
          <w:p w:rsidR="00F54754" w:rsidRPr="00CC646D" w:rsidRDefault="00315406" w:rsidP="00315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15406">
              <w:rPr>
                <w:rFonts w:ascii="Times New Roman" w:hAnsi="Times New Roman"/>
                <w:color w:val="000000"/>
                <w:lang w:val="uk-UA" w:eastAsia="uk-UA"/>
              </w:rPr>
              <w:t>до занять студентів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CC646D" w:rsidRDefault="00AC1C57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5_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_МР_Д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CC646D" w:rsidRDefault="00AC1C57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AC1C57" w:rsidRDefault="00AC1C57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6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6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7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="00657F67">
              <w:rPr>
                <w:rFonts w:ascii="Times New Roman" w:hAnsi="Times New Roman"/>
                <w:color w:val="000000"/>
                <w:lang w:val="uk-UA" w:eastAsia="uk-UA"/>
              </w:rPr>
              <w:t>_МР_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4)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8_ </w:t>
            </w:r>
            <w:r w:rsidR="00087C00"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КР_1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D0150A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087C00" w:rsidP="00087C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141FAE"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ТОКЗ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_ККР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1927D4" w:rsidRPr="00CC646D" w:rsidRDefault="001927D4" w:rsidP="001927D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proofErr w:type="spellEnd"/>
      <w:r>
        <w:rPr>
          <w:rFonts w:ascii="Times New Roman" w:hAnsi="Times New Roman"/>
          <w:lang w:val="uk-UA"/>
        </w:rPr>
        <w:t>ється дата затвердження до друку та номер справи у Номенклатурі справ кафедри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Вказується дата розміщення у інституційному репозитарії АБО дата та місце розміщення на кафедрі</w:t>
      </w:r>
    </w:p>
    <w:p w:rsidR="001927D4" w:rsidRPr="005545C3" w:rsidRDefault="00183E32" w:rsidP="005545C3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4</w:t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  <w:p w:rsidR="00543C9E" w:rsidRDefault="003A7628"/>
    <w:sectPr w:rsidR="00543C9E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28" w:rsidRDefault="003A7628" w:rsidP="00F7297B">
      <w:pPr>
        <w:spacing w:after="0" w:line="240" w:lineRule="auto"/>
      </w:pPr>
      <w:r>
        <w:separator/>
      </w:r>
    </w:p>
  </w:endnote>
  <w:endnote w:type="continuationSeparator" w:id="0">
    <w:p w:rsidR="003A7628" w:rsidRDefault="003A7628" w:rsidP="00F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28" w:rsidRDefault="003A7628" w:rsidP="00F7297B">
      <w:pPr>
        <w:spacing w:after="0" w:line="240" w:lineRule="auto"/>
      </w:pPr>
      <w:r>
        <w:separator/>
      </w:r>
    </w:p>
  </w:footnote>
  <w:footnote w:type="continuationSeparator" w:id="0">
    <w:p w:rsidR="003A7628" w:rsidRDefault="003A7628" w:rsidP="00F7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00"/>
    <w:rsid w:val="000711DE"/>
    <w:rsid w:val="00087C00"/>
    <w:rsid w:val="0009478A"/>
    <w:rsid w:val="000D798E"/>
    <w:rsid w:val="000E272F"/>
    <w:rsid w:val="000E497D"/>
    <w:rsid w:val="000E4DB8"/>
    <w:rsid w:val="000F767A"/>
    <w:rsid w:val="00141FAE"/>
    <w:rsid w:val="001572F1"/>
    <w:rsid w:val="00183E32"/>
    <w:rsid w:val="001927D4"/>
    <w:rsid w:val="001E5752"/>
    <w:rsid w:val="002B3DE5"/>
    <w:rsid w:val="002E2C21"/>
    <w:rsid w:val="00306284"/>
    <w:rsid w:val="00315406"/>
    <w:rsid w:val="00345CBE"/>
    <w:rsid w:val="003A7628"/>
    <w:rsid w:val="004354DE"/>
    <w:rsid w:val="004C4E0E"/>
    <w:rsid w:val="005545C3"/>
    <w:rsid w:val="005C7F0C"/>
    <w:rsid w:val="006015FB"/>
    <w:rsid w:val="00610239"/>
    <w:rsid w:val="00657F67"/>
    <w:rsid w:val="00690C5B"/>
    <w:rsid w:val="006B1B46"/>
    <w:rsid w:val="00734614"/>
    <w:rsid w:val="007C57FE"/>
    <w:rsid w:val="00843D93"/>
    <w:rsid w:val="008D105C"/>
    <w:rsid w:val="008E2F13"/>
    <w:rsid w:val="008F2D22"/>
    <w:rsid w:val="00916DB3"/>
    <w:rsid w:val="009A2F7A"/>
    <w:rsid w:val="009A69B1"/>
    <w:rsid w:val="00A17955"/>
    <w:rsid w:val="00A95018"/>
    <w:rsid w:val="00AC1C57"/>
    <w:rsid w:val="00AE6BF8"/>
    <w:rsid w:val="00B27AA9"/>
    <w:rsid w:val="00B4748D"/>
    <w:rsid w:val="00BF2CD1"/>
    <w:rsid w:val="00C90FF2"/>
    <w:rsid w:val="00CC646D"/>
    <w:rsid w:val="00CE3A17"/>
    <w:rsid w:val="00CE473B"/>
    <w:rsid w:val="00D0150A"/>
    <w:rsid w:val="00D35C0E"/>
    <w:rsid w:val="00E16200"/>
    <w:rsid w:val="00E8466F"/>
    <w:rsid w:val="00E8527B"/>
    <w:rsid w:val="00EE68DD"/>
    <w:rsid w:val="00F54754"/>
    <w:rsid w:val="00F70CB8"/>
    <w:rsid w:val="00F7297B"/>
    <w:rsid w:val="00FB01E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B7E3B4-F4E2-421A-94D0-05B2C3DC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9</cp:revision>
  <cp:lastPrinted>2017-02-20T14:00:00Z</cp:lastPrinted>
  <dcterms:created xsi:type="dcterms:W3CDTF">2017-02-06T10:02:00Z</dcterms:created>
  <dcterms:modified xsi:type="dcterms:W3CDTF">2018-02-27T12:57:00Z</dcterms:modified>
</cp:coreProperties>
</file>